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EC" w:rsidRDefault="008E27EC" w:rsidP="00370AD0">
      <w:pPr>
        <w:jc w:val="center"/>
        <w:rPr>
          <w:b/>
          <w:sz w:val="22"/>
          <w:szCs w:val="22"/>
        </w:rPr>
      </w:pPr>
    </w:p>
    <w:p w:rsidR="008E27EC" w:rsidRPr="008E27EC" w:rsidRDefault="008E27EC" w:rsidP="00370AD0">
      <w:pPr>
        <w:jc w:val="center"/>
        <w:rPr>
          <w:b/>
          <w:sz w:val="22"/>
          <w:szCs w:val="22"/>
        </w:rPr>
      </w:pPr>
      <w:r w:rsidRPr="008E27EC">
        <w:rPr>
          <w:b/>
          <w:sz w:val="22"/>
          <w:szCs w:val="22"/>
        </w:rPr>
        <w:t>UYGULAMALI SINAVDA KULLANILMAK İSTENİLEN F VEYA Q KLAVYE TÜRÜNE İLİŞKİN TERCİH BEYANI</w:t>
      </w:r>
      <w:r w:rsidR="001B30FE">
        <w:rPr>
          <w:b/>
          <w:sz w:val="22"/>
          <w:szCs w:val="22"/>
        </w:rPr>
        <w:t xml:space="preserve"> (EK-4</w:t>
      </w:r>
      <w:r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473"/>
        <w:gridCol w:w="990"/>
        <w:gridCol w:w="1512"/>
        <w:gridCol w:w="1413"/>
        <w:gridCol w:w="2471"/>
        <w:gridCol w:w="1059"/>
      </w:tblGrid>
      <w:tr w:rsidR="005B0848" w:rsidRPr="008C6B39" w:rsidTr="005B0848">
        <w:trPr>
          <w:trHeight w:val="1251"/>
          <w:jc w:val="center"/>
        </w:trPr>
        <w:tc>
          <w:tcPr>
            <w:tcW w:w="3463" w:type="dxa"/>
            <w:gridSpan w:val="2"/>
            <w:vMerge w:val="restart"/>
            <w:vAlign w:val="center"/>
          </w:tcPr>
          <w:p w:rsidR="005B0848" w:rsidRPr="008C6B39" w:rsidRDefault="005B0848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Sınavında Kullanılmak İstenilen Klavye Türü</w:t>
            </w:r>
          </w:p>
        </w:tc>
        <w:tc>
          <w:tcPr>
            <w:tcW w:w="5396" w:type="dxa"/>
            <w:gridSpan w:val="3"/>
            <w:vAlign w:val="center"/>
          </w:tcPr>
          <w:p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F KLAVYE</w:t>
            </w:r>
          </w:p>
        </w:tc>
        <w:tc>
          <w:tcPr>
            <w:tcW w:w="1059" w:type="dxa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FC54654" wp14:editId="2E27EAF2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36220</wp:posOffset>
                      </wp:positionV>
                      <wp:extent cx="333375" cy="2667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848" w:rsidRDefault="005B0848" w:rsidP="005B08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FC546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6.95pt;margin-top:18.6pt;width:26.2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" fillcolor="white [3201]" strokeweight=".5pt">
                      <v:textbox>
                        <w:txbxContent>
                          <w:p w:rsidR="005B0848" w:rsidRDefault="005B0848" w:rsidP="005B084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0848" w:rsidRPr="008C6B39" w:rsidTr="005B0848">
        <w:trPr>
          <w:trHeight w:val="1403"/>
          <w:jc w:val="center"/>
        </w:trPr>
        <w:tc>
          <w:tcPr>
            <w:tcW w:w="3463" w:type="dxa"/>
            <w:gridSpan w:val="2"/>
            <w:vMerge/>
            <w:vAlign w:val="center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gridSpan w:val="3"/>
            <w:vAlign w:val="center"/>
          </w:tcPr>
          <w:p w:rsidR="005B0848" w:rsidRPr="005B0848" w:rsidRDefault="005B0848" w:rsidP="005B084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5B0848">
              <w:rPr>
                <w:rFonts w:ascii="Times New Roman" w:hAnsi="Times New Roman" w:cs="Times New Roman"/>
                <w:b/>
              </w:rPr>
              <w:t>Q KLAVYE</w:t>
            </w:r>
          </w:p>
        </w:tc>
        <w:tc>
          <w:tcPr>
            <w:tcW w:w="1059" w:type="dxa"/>
          </w:tcPr>
          <w:p w:rsidR="005B0848" w:rsidRPr="008C6B39" w:rsidRDefault="005B0848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DBB2BE" wp14:editId="3965085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05435</wp:posOffset>
                      </wp:positionV>
                      <wp:extent cx="333375" cy="266700"/>
                      <wp:effectExtent l="0" t="0" r="28575" b="1905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0848" w:rsidRDefault="005B0848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ADBB2BE" id="Metin Kutusu 13" o:spid="_x0000_s1027" type="#_x0000_t202" style="position:absolute;margin-left:6.9pt;margin-top:24.05pt;width:26.2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" fillcolor="white [3201]" strokeweight=".5pt">
                      <v:textbox>
                        <w:txbxContent>
                          <w:p w:rsidR="005B0848" w:rsidRDefault="005B0848" w:rsidP="00C34F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6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6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</w:t>
            </w:r>
            <w:r w:rsidR="005B0848">
              <w:rPr>
                <w:rFonts w:ascii="Times New Roman" w:hAnsi="Times New Roman" w:cs="Times New Roman"/>
              </w:rPr>
              <w:t xml:space="preserve">başvurmuş olduğum </w:t>
            </w:r>
            <w:r w:rsidR="00E8408D">
              <w:rPr>
                <w:rFonts w:ascii="Times New Roman" w:hAnsi="Times New Roman" w:cs="Times New Roman"/>
              </w:rPr>
              <w:t>icra</w:t>
            </w:r>
            <w:bookmarkStart w:id="0" w:name="_GoBack"/>
            <w:bookmarkEnd w:id="0"/>
            <w:r w:rsidR="005B0848">
              <w:rPr>
                <w:rFonts w:ascii="Times New Roman" w:hAnsi="Times New Roman" w:cs="Times New Roman"/>
              </w:rPr>
              <w:t xml:space="preserve"> kâtibi personel istihdamında, </w:t>
            </w:r>
            <w:r w:rsidR="0082219C">
              <w:rPr>
                <w:rFonts w:ascii="Times New Roman" w:hAnsi="Times New Roman" w:cs="Times New Roman"/>
              </w:rPr>
              <w:t>yapılacak</w:t>
            </w:r>
            <w:r w:rsidR="005B0848">
              <w:rPr>
                <w:rFonts w:ascii="Times New Roman" w:hAnsi="Times New Roman" w:cs="Times New Roman"/>
              </w:rPr>
              <w:t xml:space="preserve"> </w:t>
            </w:r>
            <w:r w:rsidR="0082219C">
              <w:rPr>
                <w:rFonts w:ascii="Times New Roman" w:hAnsi="Times New Roman" w:cs="Times New Roman"/>
              </w:rPr>
              <w:t>klavye uygulama sınavına</w:t>
            </w:r>
            <w:r w:rsidR="005B0848">
              <w:rPr>
                <w:rFonts w:ascii="Times New Roman" w:hAnsi="Times New Roman" w:cs="Times New Roman"/>
              </w:rPr>
              <w:t xml:space="preserve"> hak kazanmam durumunda tercih ettiğim klavye türünü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5B0848">
        <w:trPr>
          <w:trHeight w:val="696"/>
          <w:jc w:val="center"/>
        </w:trPr>
        <w:tc>
          <w:tcPr>
            <w:tcW w:w="2473" w:type="dxa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502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30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5B0848">
        <w:trPr>
          <w:trHeight w:val="850"/>
          <w:jc w:val="center"/>
        </w:trPr>
        <w:tc>
          <w:tcPr>
            <w:tcW w:w="2473" w:type="dxa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502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C19" w:rsidRDefault="00CC1C19" w:rsidP="00FA649F">
      <w:r>
        <w:separator/>
      </w:r>
    </w:p>
  </w:endnote>
  <w:endnote w:type="continuationSeparator" w:id="0">
    <w:p w:rsidR="00CC1C19" w:rsidRDefault="00CC1C19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C19" w:rsidRDefault="00CC1C19" w:rsidP="00FA649F">
      <w:r>
        <w:separator/>
      </w:r>
    </w:p>
  </w:footnote>
  <w:footnote w:type="continuationSeparator" w:id="0">
    <w:p w:rsidR="00CC1C19" w:rsidRDefault="00CC1C19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8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67BF4"/>
    <w:rsid w:val="001714D2"/>
    <w:rsid w:val="00193FC9"/>
    <w:rsid w:val="001A7E4C"/>
    <w:rsid w:val="001B30FE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B0848"/>
    <w:rsid w:val="005E6ABB"/>
    <w:rsid w:val="00600B6B"/>
    <w:rsid w:val="00610C0E"/>
    <w:rsid w:val="00654C32"/>
    <w:rsid w:val="006F7852"/>
    <w:rsid w:val="00706614"/>
    <w:rsid w:val="007326D7"/>
    <w:rsid w:val="007612D1"/>
    <w:rsid w:val="00770393"/>
    <w:rsid w:val="007837F1"/>
    <w:rsid w:val="007847B3"/>
    <w:rsid w:val="007971F0"/>
    <w:rsid w:val="007B54EA"/>
    <w:rsid w:val="007C0770"/>
    <w:rsid w:val="0082219C"/>
    <w:rsid w:val="00841FB4"/>
    <w:rsid w:val="00852FF3"/>
    <w:rsid w:val="00857E7D"/>
    <w:rsid w:val="008818CA"/>
    <w:rsid w:val="0088627E"/>
    <w:rsid w:val="008970FD"/>
    <w:rsid w:val="008A03C7"/>
    <w:rsid w:val="008C6B39"/>
    <w:rsid w:val="008E27EC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AC461B"/>
    <w:rsid w:val="00B0474D"/>
    <w:rsid w:val="00B32DC7"/>
    <w:rsid w:val="00B42BE0"/>
    <w:rsid w:val="00B50AED"/>
    <w:rsid w:val="00BB689C"/>
    <w:rsid w:val="00BD2C6C"/>
    <w:rsid w:val="00BE43A3"/>
    <w:rsid w:val="00C34FFB"/>
    <w:rsid w:val="00C55B75"/>
    <w:rsid w:val="00C61727"/>
    <w:rsid w:val="00CC1C19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8408D"/>
    <w:rsid w:val="00EB5EB1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0ADE-46A6-477D-92B9-7B4555F1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user</cp:lastModifiedBy>
  <cp:revision>2</cp:revision>
  <cp:lastPrinted>2021-03-01T10:50:00Z</cp:lastPrinted>
  <dcterms:created xsi:type="dcterms:W3CDTF">2021-03-03T13:23:00Z</dcterms:created>
  <dcterms:modified xsi:type="dcterms:W3CDTF">2021-03-03T13:23:00Z</dcterms:modified>
</cp:coreProperties>
</file>